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690" w14:textId="77777777" w:rsidR="007B1EA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B1EA4">
        <w:rPr>
          <w:rFonts w:ascii="Arial" w:hAnsi="Arial" w:cs="Arial"/>
        </w:rPr>
        <w:t>{</w:t>
      </w:r>
      <w:proofErr w:type="spellStart"/>
      <w:r w:rsidR="007B1EA4">
        <w:rPr>
          <w:rFonts w:ascii="Arial" w:hAnsi="Arial" w:cs="Arial"/>
        </w:rPr>
        <w:t>SenderName</w:t>
      </w:r>
      <w:proofErr w:type="spellEnd"/>
      <w:r w:rsidR="007B1EA4">
        <w:rPr>
          <w:rFonts w:ascii="Arial" w:hAnsi="Arial" w:cs="Arial"/>
        </w:rPr>
        <w:t>}</w:t>
      </w:r>
    </w:p>
    <w:p w14:paraId="45225237" w14:textId="77777777" w:rsidR="007B1EA4" w:rsidRPr="004659AD" w:rsidRDefault="007B1EA4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0B8E437" w14:textId="77777777" w:rsidR="007B1EA4" w:rsidRPr="004659AD" w:rsidRDefault="007B1EA4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01802D2" w14:textId="77777777" w:rsidR="007B1EA4" w:rsidRPr="00270250" w:rsidRDefault="007B1EA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4312143" w14:textId="77777777" w:rsidR="007B1EA4" w:rsidRPr="007E1298" w:rsidRDefault="007B1EA4" w:rsidP="00644979">
      <w:pPr>
        <w:rPr>
          <w:rFonts w:ascii="Arial" w:hAnsi="Arial" w:cs="Arial"/>
          <w:b/>
          <w:bCs/>
        </w:rPr>
      </w:pPr>
    </w:p>
    <w:p w14:paraId="3BD5BB31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B14F4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DF996D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0DBAB2" w14:textId="77777777" w:rsidR="007B1EA4" w:rsidRPr="003136E9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B1EA4" w:rsidRPr="0076291A" w14:paraId="0FF0400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1F2B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307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D781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B8F34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80C0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B1EA4" w:rsidRPr="00F923CE" w14:paraId="2B3BA6E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E1F5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600C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A9B6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A278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218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32B5" w14:textId="21CD675F" w:rsidR="007B1EA4" w:rsidRPr="0051595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B1E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8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737BC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C70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A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AE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41087B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8B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21C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E7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31DB08E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BA8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F1F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626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2764A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1D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BF3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68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C7EE3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F9A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6BF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39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D258C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45A5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5A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DCC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4B9A1A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5F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669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850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738A200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4E4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BC7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4B53354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4F2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C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4BB5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1665A68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307695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108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4DA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7B1EA4" w:rsidRPr="00D30BF0" w14:paraId="6A021CE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B379D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084C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41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7B1EA4" w:rsidRPr="00D30BF0" w14:paraId="7BAA5E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1C120D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B1EA4" w14:paraId="1C5FE89B" w14:textId="77777777" w:rsidTr="001421A2">
              <w:tc>
                <w:tcPr>
                  <w:tcW w:w="1914" w:type="dxa"/>
                  <w:shd w:val="clear" w:color="auto" w:fill="auto"/>
                </w:tcPr>
                <w:p w14:paraId="45ED5CC8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E0D3967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66B410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0384A" w14:textId="77777777" w:rsidR="007B1EA4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AC4F05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78602803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BEBF9F2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E08052" w14:textId="77777777" w:rsidR="007B1EA4" w:rsidRPr="00644979" w:rsidRDefault="007B1EA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C8D8CC1" w14:textId="77777777" w:rsidR="00131680" w:rsidRDefault="00B75C79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31680">
        <w:rPr>
          <w:rFonts w:ascii="Arial" w:hAnsi="Arial" w:cs="Arial"/>
        </w:rPr>
        <w:t>Mit freundlichen Grüßen</w:t>
      </w:r>
    </w:p>
    <w:p w14:paraId="6D5DA89E" w14:textId="77777777" w:rsidR="00131680" w:rsidRDefault="00131680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D1AB3CE" w14:textId="77777777" w:rsidR="00131680" w:rsidRDefault="00131680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214AE7CC" w14:textId="6DD01FF7" w:rsidR="007E1298" w:rsidRPr="009C44A9" w:rsidRDefault="00131680" w:rsidP="00B3177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1534" w14:textId="77777777" w:rsidR="006200FC" w:rsidRDefault="006200FC">
      <w:r>
        <w:separator/>
      </w:r>
    </w:p>
  </w:endnote>
  <w:endnote w:type="continuationSeparator" w:id="0">
    <w:p w14:paraId="5865E36E" w14:textId="77777777" w:rsidR="006200FC" w:rsidRDefault="0062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2D5452A1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200FC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316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316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1FC89A31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200FC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3168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316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8B41" w14:textId="77777777" w:rsidR="006200FC" w:rsidRDefault="006200FC">
      <w:r>
        <w:separator/>
      </w:r>
    </w:p>
  </w:footnote>
  <w:footnote w:type="continuationSeparator" w:id="0">
    <w:p w14:paraId="7790238A" w14:textId="77777777" w:rsidR="006200FC" w:rsidRDefault="0062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3B69" w14:textId="77777777" w:rsidR="007A3B6C" w:rsidRDefault="00AE0E3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6200FC">
      <w:rPr>
        <w:noProof/>
      </w:rPr>
      <w:pict w14:anchorId="7E1BB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200FC">
      <w:rPr>
        <w:noProof/>
      </w:rPr>
      <w:pict w14:anchorId="080D22AC">
        <v:shape id="_x0000_s2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A3B6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8A01D6" w14:textId="77777777" w:rsidR="007A3B6C" w:rsidRDefault="007A3B6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C754EA7" w14:textId="77777777" w:rsidR="007A3B6C" w:rsidRDefault="007A3B6C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B572353" w14:textId="77777777" w:rsidR="007A3B6C" w:rsidRPr="00000C19" w:rsidRDefault="007A3B6C" w:rsidP="00D551B5">
    <w:pPr>
      <w:rPr>
        <w:sz w:val="12"/>
        <w:szCs w:val="12"/>
      </w:rPr>
    </w:pPr>
  </w:p>
  <w:p w14:paraId="38F30C02" w14:textId="77777777" w:rsidR="007A3B6C" w:rsidRPr="00000C19" w:rsidRDefault="007A3B6C" w:rsidP="00D551B5">
    <w:pPr>
      <w:rPr>
        <w:sz w:val="12"/>
        <w:szCs w:val="12"/>
      </w:rPr>
    </w:pPr>
  </w:p>
  <w:p w14:paraId="5F206EEF" w14:textId="77777777" w:rsidR="008E63A1" w:rsidRPr="007A709E" w:rsidRDefault="00AE0E32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10B3" w14:textId="77777777" w:rsidR="00A21980" w:rsidRDefault="00A219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200FC">
      <w:rPr>
        <w:noProof/>
      </w:rPr>
      <w:pict w14:anchorId="11714BB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2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23560AA" w14:textId="77777777" w:rsidR="00A21980" w:rsidRDefault="00A219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CA565D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600A3F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75F245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3DC23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5158D3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C95A3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97A9DA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5C0C4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4FD1D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D31FB0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178E25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58EE0B8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FBB87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D9F05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9E6F87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CD6B2D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397B221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99758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3E9835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361ECE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ECAA7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8F5A16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97FC759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60F7481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9F5442B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44EE28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C71216A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B1BB1C8" w14:textId="77777777" w:rsidR="00A2198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0800A1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200FC">
      <w:rPr>
        <w:noProof/>
      </w:rPr>
      <w:pict w14:anchorId="4271A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200FC">
      <w:rPr>
        <w:noProof/>
      </w:rPr>
      <w:pict w14:anchorId="1E3D5F5F">
        <v:shape id="Grafik 1" o:spid="_x0000_s2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D2471DA" w14:textId="77777777" w:rsidR="00A21980" w:rsidRDefault="00A219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A309555" w14:textId="77777777" w:rsidR="00A21980" w:rsidRDefault="00A219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4DDAF40" w14:textId="77777777" w:rsidR="00A21980" w:rsidRDefault="00A21980" w:rsidP="00AD2792">
    <w:pPr>
      <w:rPr>
        <w:sz w:val="12"/>
        <w:szCs w:val="12"/>
      </w:rPr>
    </w:pPr>
  </w:p>
  <w:p w14:paraId="77990E20" w14:textId="77777777" w:rsidR="00A21980" w:rsidRDefault="00A21980" w:rsidP="00AD2792">
    <w:pPr>
      <w:pStyle w:val="Kopfzeile"/>
      <w:rPr>
        <w:sz w:val="12"/>
        <w:szCs w:val="12"/>
      </w:rPr>
    </w:pPr>
  </w:p>
  <w:p w14:paraId="45BFE6C6" w14:textId="77777777" w:rsidR="00A21980" w:rsidRDefault="00A21980" w:rsidP="00AD2792">
    <w:pPr>
      <w:pStyle w:val="Kopfzeile"/>
      <w:rPr>
        <w:sz w:val="12"/>
        <w:szCs w:val="12"/>
      </w:rPr>
    </w:pPr>
  </w:p>
  <w:p w14:paraId="6E050B39" w14:textId="77777777" w:rsidR="00A21980" w:rsidRDefault="00A219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28C8CFB" w14:textId="77777777" w:rsidR="00A21980" w:rsidRDefault="00A219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5095C03" w14:textId="77777777" w:rsidR="00A21980" w:rsidRPr="00AD2792" w:rsidRDefault="00A21980" w:rsidP="00AD2792"/>
  <w:p w14:paraId="031BCF56" w14:textId="77777777" w:rsidR="000B1866" w:rsidRPr="007A709E" w:rsidRDefault="00A21980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60446"/>
    <w:rsid w:val="00160B74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F5F1D"/>
    <w:rsid w:val="00B06D07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7</cp:revision>
  <cp:lastPrinted>2015-05-19T09:27:00Z</cp:lastPrinted>
  <dcterms:created xsi:type="dcterms:W3CDTF">2015-05-19T21:40:00Z</dcterms:created>
  <dcterms:modified xsi:type="dcterms:W3CDTF">2022-04-13T21:33:00Z</dcterms:modified>
</cp:coreProperties>
</file>